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A115962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022673">
        <w:rPr>
          <w:b/>
          <w:sz w:val="28"/>
          <w:szCs w:val="28"/>
          <w:u w:val="single"/>
          <w:lang w:val="ru-RU"/>
        </w:rPr>
        <w:t>6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4B5CE42" w:rsidR="00983466" w:rsidRPr="008611E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>
        <w:rPr>
          <w:b/>
          <w:sz w:val="28"/>
          <w:szCs w:val="28"/>
          <w:lang w:val="en-US"/>
        </w:rPr>
        <w:t>3</w:t>
      </w:r>
      <w:r w:rsidR="008611EF">
        <w:rPr>
          <w:b/>
          <w:sz w:val="28"/>
          <w:szCs w:val="28"/>
        </w:rPr>
        <w:t>29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5391F" w:rsidRPr="002A2559" w14:paraId="730B276B" w14:textId="77777777" w:rsidTr="00C5391F">
        <w:tc>
          <w:tcPr>
            <w:tcW w:w="648" w:type="dxa"/>
            <w:vAlign w:val="bottom"/>
            <w:hideMark/>
          </w:tcPr>
          <w:p w14:paraId="3F847F34" w14:textId="77777777" w:rsidR="00C5391F" w:rsidRPr="002A2559" w:rsidRDefault="00C5391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C5391F" w:rsidRPr="002A2559" w:rsidRDefault="00C5391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C5391F" w:rsidRPr="002A2559" w:rsidRDefault="00C539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5391F" w:rsidRPr="002A2559" w:rsidRDefault="00C539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C5391F" w:rsidRPr="002A2559" w:rsidRDefault="00C539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5391F" w:rsidRPr="002A2559" w:rsidRDefault="00C539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391F" w:rsidRPr="002A2559" w14:paraId="3DA58E09" w14:textId="77777777" w:rsidTr="00C5391F">
        <w:tc>
          <w:tcPr>
            <w:tcW w:w="648" w:type="dxa"/>
            <w:vAlign w:val="center"/>
          </w:tcPr>
          <w:p w14:paraId="4E77084C" w14:textId="313FA91A" w:rsidR="00C5391F" w:rsidRPr="002A2559" w:rsidRDefault="00C539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47862526" w14:textId="56A92B8C" w:rsidR="00C5391F" w:rsidRPr="00963B6B" w:rsidRDefault="00C5391F" w:rsidP="00A447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057">
              <w:rPr>
                <w:sz w:val="28"/>
                <w:szCs w:val="28"/>
              </w:rPr>
              <w:t xml:space="preserve">Проект на решение относно опаковане и предаване на изборните книжа за изборите за народни представители на 11 </w:t>
            </w:r>
            <w:r w:rsidR="00A4472C">
              <w:rPr>
                <w:sz w:val="28"/>
                <w:szCs w:val="28"/>
              </w:rPr>
              <w:t>юли</w:t>
            </w:r>
            <w:r w:rsidRPr="00427057">
              <w:rPr>
                <w:sz w:val="28"/>
                <w:szCs w:val="28"/>
              </w:rPr>
              <w:t xml:space="preserve"> 2021 г. и тяхното съхранение</w:t>
            </w:r>
          </w:p>
        </w:tc>
        <w:tc>
          <w:tcPr>
            <w:tcW w:w="2340" w:type="dxa"/>
          </w:tcPr>
          <w:p w14:paraId="50D80F32" w14:textId="77777777" w:rsidR="00C5391F" w:rsidRDefault="00C539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04BFEF8" w14:textId="0BCBD5CC" w:rsidR="00C5391F" w:rsidRDefault="00C539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5391F" w:rsidRPr="002A2559" w14:paraId="44589D24" w14:textId="77777777" w:rsidTr="00C5391F">
        <w:tc>
          <w:tcPr>
            <w:tcW w:w="648" w:type="dxa"/>
            <w:vAlign w:val="center"/>
          </w:tcPr>
          <w:p w14:paraId="4B7F4FD9" w14:textId="72472089" w:rsidR="00C5391F" w:rsidRPr="002A2559" w:rsidRDefault="00C539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6E2720F4" w14:textId="01CE9C71" w:rsidR="00C5391F" w:rsidRPr="00963B6B" w:rsidRDefault="00C5391F" w:rsidP="00A4472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057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  <w:r>
              <w:t xml:space="preserve"> </w:t>
            </w:r>
            <w:r w:rsidRPr="008611EF">
              <w:rPr>
                <w:sz w:val="28"/>
                <w:szCs w:val="28"/>
              </w:rPr>
              <w:t xml:space="preserve">за изборите за народни представители на 11 </w:t>
            </w:r>
            <w:r w:rsidR="00A4472C">
              <w:rPr>
                <w:sz w:val="28"/>
                <w:szCs w:val="28"/>
              </w:rPr>
              <w:t xml:space="preserve">юли </w:t>
            </w:r>
            <w:bookmarkStart w:id="0" w:name="_GoBack"/>
            <w:bookmarkEnd w:id="0"/>
            <w:r w:rsidRPr="008611EF">
              <w:rPr>
                <w:sz w:val="28"/>
                <w:szCs w:val="28"/>
              </w:rPr>
              <w:t>2021 г.</w:t>
            </w:r>
          </w:p>
        </w:tc>
        <w:tc>
          <w:tcPr>
            <w:tcW w:w="2340" w:type="dxa"/>
          </w:tcPr>
          <w:p w14:paraId="7EEC45A2" w14:textId="77777777" w:rsidR="00C5391F" w:rsidRDefault="00C539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E282AC5" w14:textId="0EF9210B" w:rsidR="00C5391F" w:rsidRDefault="00C539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5391F" w:rsidRPr="002A2559" w14:paraId="349D32F1" w14:textId="77777777" w:rsidTr="00C5391F">
        <w:tc>
          <w:tcPr>
            <w:tcW w:w="648" w:type="dxa"/>
            <w:vAlign w:val="center"/>
          </w:tcPr>
          <w:p w14:paraId="462A0BD0" w14:textId="2DB81CA9" w:rsidR="00C5391F" w:rsidRPr="002A2559" w:rsidRDefault="00C539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561407D9" w14:textId="473D82F6" w:rsidR="00C5391F" w:rsidRPr="004917BB" w:rsidRDefault="00C5391F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63B6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597DEF24" w14:textId="737B96A6" w:rsidR="00C5391F" w:rsidRDefault="00C539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5391F" w:rsidRPr="002A2559" w14:paraId="3087F1CC" w14:textId="77777777" w:rsidTr="00C5391F">
        <w:tc>
          <w:tcPr>
            <w:tcW w:w="648" w:type="dxa"/>
            <w:vAlign w:val="center"/>
          </w:tcPr>
          <w:p w14:paraId="5561D1C0" w14:textId="0B3040A9" w:rsidR="00C5391F" w:rsidRDefault="00C539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24B89E0D" w14:textId="6D7EBD2D" w:rsidR="00C5391F" w:rsidRPr="00427057" w:rsidRDefault="00C5391F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</w:tcPr>
          <w:p w14:paraId="59941065" w14:textId="68742D3F" w:rsidR="00C5391F" w:rsidRPr="00B039B5" w:rsidRDefault="00C5391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C5391F" w:rsidRPr="002A2559" w14:paraId="7D7C1C73" w14:textId="77777777" w:rsidTr="00C5391F">
        <w:tc>
          <w:tcPr>
            <w:tcW w:w="648" w:type="dxa"/>
            <w:vAlign w:val="center"/>
          </w:tcPr>
          <w:p w14:paraId="612317EE" w14:textId="552D4EE3" w:rsidR="00C5391F" w:rsidRPr="002A2559" w:rsidRDefault="00C5391F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104A2A5" w14:textId="77777777" w:rsidR="00C5391F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1A59DDF4" w14:textId="2397BE44" w:rsidR="00C5391F" w:rsidRPr="002A2559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4BF8B93B" w14:textId="77777777" w:rsidR="00C5391F" w:rsidRDefault="00C539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D7FADCB" w14:textId="77777777" w:rsidR="00C5391F" w:rsidRDefault="00C539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4A4A0FA" w14:textId="263B2FBF" w:rsidR="00C5391F" w:rsidRPr="00D52A09" w:rsidRDefault="00C5391F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C5391F" w:rsidRPr="002A2559" w14:paraId="456A0BCB" w14:textId="77777777" w:rsidTr="00C5391F">
        <w:tc>
          <w:tcPr>
            <w:tcW w:w="648" w:type="dxa"/>
            <w:vAlign w:val="center"/>
          </w:tcPr>
          <w:p w14:paraId="4624A35E" w14:textId="46383CD8" w:rsidR="00C5391F" w:rsidRPr="002A2559" w:rsidRDefault="00C5391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39E08203" w14:textId="77777777" w:rsidR="00C5391F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C5391F" w:rsidRPr="002A2559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363845E7" w14:textId="3A9D3756" w:rsidR="00C5391F" w:rsidRPr="00371B6A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44F30E5" w14:textId="7DE9DDE9" w:rsidR="00C5391F" w:rsidRPr="00371B6A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7A42288" w14:textId="77777777" w:rsidR="00C5391F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486B7B6" w14:textId="77777777" w:rsidR="00C5391F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EF83070" w14:textId="452554A1" w:rsidR="00C5391F" w:rsidRPr="002A2559" w:rsidRDefault="00C5391F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5391F" w:rsidRPr="002A2559" w14:paraId="32CE540E" w14:textId="77777777" w:rsidTr="00C5391F">
        <w:tc>
          <w:tcPr>
            <w:tcW w:w="648" w:type="dxa"/>
            <w:vAlign w:val="center"/>
          </w:tcPr>
          <w:p w14:paraId="7F804190" w14:textId="307B79A0" w:rsidR="00C5391F" w:rsidRDefault="00C5391F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76603A0E" w14:textId="435EC80E" w:rsidR="00C5391F" w:rsidRPr="000C1BEF" w:rsidRDefault="00C5391F" w:rsidP="00371B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71B6A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4A017F4" w14:textId="262D9ED3" w:rsidR="00C5391F" w:rsidRDefault="00C5391F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C5391F" w:rsidRPr="002A2559" w14:paraId="647B0978" w14:textId="77777777" w:rsidTr="00C5391F">
        <w:tc>
          <w:tcPr>
            <w:tcW w:w="648" w:type="dxa"/>
            <w:vAlign w:val="center"/>
          </w:tcPr>
          <w:p w14:paraId="5858D134" w14:textId="1924AC46" w:rsidR="00C5391F" w:rsidRPr="002A2559" w:rsidRDefault="00C5391F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625EA270" w14:textId="45FEA70A" w:rsidR="00C5391F" w:rsidRPr="000C1BEF" w:rsidRDefault="00C5391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C1BEF"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  <w:vAlign w:val="center"/>
          </w:tcPr>
          <w:p w14:paraId="638A87C4" w14:textId="442C8A17" w:rsidR="00C5391F" w:rsidRDefault="00C5391F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46F93FB4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C02E7" w14:textId="77777777" w:rsidR="005E498F" w:rsidRDefault="005E498F" w:rsidP="00A02F2A">
      <w:pPr>
        <w:spacing w:after="0" w:line="240" w:lineRule="auto"/>
      </w:pPr>
      <w:r>
        <w:separator/>
      </w:r>
    </w:p>
  </w:endnote>
  <w:endnote w:type="continuationSeparator" w:id="0">
    <w:p w14:paraId="2AE5C7F8" w14:textId="77777777" w:rsidR="005E498F" w:rsidRDefault="005E498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79AA" w14:textId="77777777" w:rsidR="005E498F" w:rsidRDefault="005E498F" w:rsidP="00A02F2A">
      <w:pPr>
        <w:spacing w:after="0" w:line="240" w:lineRule="auto"/>
      </w:pPr>
      <w:r>
        <w:separator/>
      </w:r>
    </w:p>
  </w:footnote>
  <w:footnote w:type="continuationSeparator" w:id="0">
    <w:p w14:paraId="6B942EC1" w14:textId="77777777" w:rsidR="005E498F" w:rsidRDefault="005E498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98F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653"/>
    <w:rsid w:val="00A43A3A"/>
    <w:rsid w:val="00A43CF8"/>
    <w:rsid w:val="00A44285"/>
    <w:rsid w:val="00A44410"/>
    <w:rsid w:val="00A4464A"/>
    <w:rsid w:val="00A4472C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1F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89E0-1ECC-4615-B8CB-4B67510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6</cp:revision>
  <cp:lastPrinted>2021-06-23T07:44:00Z</cp:lastPrinted>
  <dcterms:created xsi:type="dcterms:W3CDTF">2021-06-24T16:04:00Z</dcterms:created>
  <dcterms:modified xsi:type="dcterms:W3CDTF">2021-06-26T11:27:00Z</dcterms:modified>
</cp:coreProperties>
</file>